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E41B1" w14:paraId="2280E1F4" w14:textId="77777777" w:rsidTr="000E41B1">
        <w:trPr>
          <w:trHeight w:val="8910"/>
        </w:trPr>
        <w:tc>
          <w:tcPr>
            <w:tcW w:w="9540" w:type="dxa"/>
          </w:tcPr>
          <w:p w14:paraId="631765DF" w14:textId="77777777" w:rsidR="000E41B1" w:rsidRPr="0088020E" w:rsidRDefault="000E41B1" w:rsidP="000E41B1">
            <w:pPr>
              <w:snapToGrid w:val="0"/>
              <w:jc w:val="center"/>
              <w:rPr>
                <w:szCs w:val="24"/>
              </w:rPr>
            </w:pPr>
          </w:p>
          <w:p w14:paraId="13AC0A89" w14:textId="77777777" w:rsidR="000E41B1" w:rsidRPr="00BF39FA" w:rsidRDefault="0088020E" w:rsidP="000E41B1">
            <w:pPr>
              <w:snapToGrid w:val="0"/>
              <w:jc w:val="center"/>
              <w:rPr>
                <w:sz w:val="44"/>
                <w:szCs w:val="44"/>
              </w:rPr>
            </w:pPr>
            <w:r>
              <w:rPr>
                <w:rFonts w:hint="eastAsia"/>
                <w:sz w:val="44"/>
                <w:szCs w:val="44"/>
              </w:rPr>
              <w:t>納入</w:t>
            </w:r>
            <w:r w:rsidR="000E41B1">
              <w:rPr>
                <w:rFonts w:hint="eastAsia"/>
                <w:sz w:val="44"/>
                <w:szCs w:val="44"/>
              </w:rPr>
              <w:t>履行証明願</w:t>
            </w:r>
          </w:p>
          <w:p w14:paraId="4A1CDA2C" w14:textId="77777777" w:rsidR="000E41B1" w:rsidRDefault="000E41B1" w:rsidP="000E41B1">
            <w:pPr>
              <w:snapToGrid w:val="0"/>
              <w:jc w:val="right"/>
            </w:pPr>
          </w:p>
          <w:p w14:paraId="4FEAB0DC" w14:textId="77777777" w:rsidR="000E41B1" w:rsidRDefault="00477749" w:rsidP="000E41B1">
            <w:pPr>
              <w:snapToGrid w:val="0"/>
              <w:jc w:val="right"/>
            </w:pPr>
            <w:r>
              <w:rPr>
                <w:rFonts w:hint="eastAsia"/>
              </w:rPr>
              <w:t>令和</w:t>
            </w:r>
            <w:r w:rsidR="000E41B1">
              <w:rPr>
                <w:rFonts w:hint="eastAsia"/>
              </w:rPr>
              <w:t xml:space="preserve">　　年　　月　　日</w:t>
            </w:r>
          </w:p>
          <w:p w14:paraId="798FD0D1" w14:textId="77777777" w:rsidR="000E41B1" w:rsidRPr="00477749" w:rsidRDefault="000E41B1" w:rsidP="000E41B1">
            <w:pPr>
              <w:snapToGrid w:val="0"/>
            </w:pPr>
          </w:p>
          <w:p w14:paraId="1D4AED85" w14:textId="77777777" w:rsidR="000E41B1" w:rsidRDefault="000E41B1" w:rsidP="00334D08">
            <w:pPr>
              <w:snapToGrid w:val="0"/>
              <w:ind w:firstLineChars="1300" w:firstLine="3120"/>
            </w:pPr>
            <w:r>
              <w:rPr>
                <w:rFonts w:hint="eastAsia"/>
              </w:rPr>
              <w:t xml:space="preserve">　様</w:t>
            </w:r>
          </w:p>
          <w:p w14:paraId="5E86CA13" w14:textId="77777777" w:rsidR="000E41B1" w:rsidRPr="000E41B1" w:rsidRDefault="000E41B1" w:rsidP="000E41B1">
            <w:pPr>
              <w:snapToGrid w:val="0"/>
              <w:ind w:left="180"/>
            </w:pPr>
          </w:p>
          <w:p w14:paraId="74033508" w14:textId="77777777" w:rsidR="000E41B1" w:rsidRDefault="000E41B1" w:rsidP="000E41B1">
            <w:pPr>
              <w:snapToGrid w:val="0"/>
              <w:ind w:left="180"/>
            </w:pPr>
            <w:r>
              <w:rPr>
                <w:rFonts w:hint="eastAsia"/>
              </w:rPr>
              <w:t xml:space="preserve">　　　　　　　　　　　申請者</w:t>
            </w:r>
          </w:p>
          <w:p w14:paraId="3A1676F5" w14:textId="77777777" w:rsidR="000E41B1" w:rsidRDefault="000E41B1" w:rsidP="000E41B1">
            <w:pPr>
              <w:snapToGrid w:val="0"/>
              <w:ind w:left="180"/>
            </w:pPr>
          </w:p>
          <w:p w14:paraId="0ADE6302" w14:textId="77777777" w:rsidR="000E41B1" w:rsidRDefault="000E41B1" w:rsidP="000E41B1">
            <w:pPr>
              <w:snapToGrid w:val="0"/>
              <w:ind w:left="180"/>
            </w:pPr>
            <w:r>
              <w:rPr>
                <w:rFonts w:hint="eastAsia"/>
              </w:rPr>
              <w:t xml:space="preserve">　　　　　　　　　　　　　商号又は名称</w:t>
            </w:r>
          </w:p>
          <w:p w14:paraId="1088FA94" w14:textId="77777777" w:rsidR="000E41B1" w:rsidRPr="000E41B1" w:rsidRDefault="000E41B1" w:rsidP="000E41B1">
            <w:pPr>
              <w:snapToGrid w:val="0"/>
              <w:ind w:left="180"/>
            </w:pPr>
          </w:p>
          <w:p w14:paraId="7201B1BD" w14:textId="77777777" w:rsidR="000E41B1" w:rsidRDefault="009A7BE4" w:rsidP="000E41B1">
            <w:pPr>
              <w:snapToGrid w:val="0"/>
              <w:ind w:left="180"/>
            </w:pPr>
            <w:r>
              <w:rPr>
                <w:rFonts w:hint="eastAsia"/>
              </w:rPr>
              <w:t xml:space="preserve">　　　　　　　　　　　　　代表者</w:t>
            </w:r>
            <w:r w:rsidR="000E41B1">
              <w:rPr>
                <w:rFonts w:hint="eastAsia"/>
              </w:rPr>
              <w:t>氏名　　　　　　　　　　　　　　　印</w:t>
            </w:r>
          </w:p>
          <w:p w14:paraId="460CA5C8" w14:textId="77777777" w:rsidR="000E41B1" w:rsidRPr="000E41B1" w:rsidRDefault="000E41B1" w:rsidP="000E41B1">
            <w:pPr>
              <w:snapToGrid w:val="0"/>
              <w:ind w:left="180"/>
            </w:pPr>
          </w:p>
          <w:p w14:paraId="6E40C8E3" w14:textId="77777777" w:rsidR="000E41B1" w:rsidRDefault="000E41B1" w:rsidP="000E41B1">
            <w:pPr>
              <w:snapToGrid w:val="0"/>
              <w:ind w:left="180"/>
            </w:pPr>
          </w:p>
          <w:p w14:paraId="4667A77F" w14:textId="0DC82987" w:rsidR="000E41B1" w:rsidRDefault="008049B8" w:rsidP="000E41B1">
            <w:pPr>
              <w:snapToGrid w:val="0"/>
              <w:ind w:left="180"/>
            </w:pPr>
            <w:r>
              <w:rPr>
                <w:rFonts w:hint="eastAsia"/>
              </w:rPr>
              <w:t>令和</w:t>
            </w:r>
            <w:r w:rsidR="0016702D">
              <w:rPr>
                <w:rFonts w:hint="eastAsia"/>
              </w:rPr>
              <w:t>８</w:t>
            </w:r>
            <w:r w:rsidR="000E41B1">
              <w:rPr>
                <w:rFonts w:hint="eastAsia"/>
              </w:rPr>
              <w:t>年度</w:t>
            </w:r>
            <w:r w:rsidR="00C9651A">
              <w:rPr>
                <w:rFonts w:hint="eastAsia"/>
              </w:rPr>
              <w:t>、</w:t>
            </w:r>
            <w:r w:rsidR="000E41B1">
              <w:rPr>
                <w:rFonts w:hint="eastAsia"/>
              </w:rPr>
              <w:t>鹿児島</w:t>
            </w:r>
            <w:r w:rsidR="00B80C7D">
              <w:rPr>
                <w:rFonts w:hint="eastAsia"/>
              </w:rPr>
              <w:t>県が行う「</w:t>
            </w:r>
            <w:r w:rsidR="00C176EB">
              <w:rPr>
                <w:rFonts w:hint="eastAsia"/>
              </w:rPr>
              <w:t>庶務事務システムの運用監理に係る機器及びソフトウェア等</w:t>
            </w:r>
            <w:r w:rsidR="00B37A9D">
              <w:rPr>
                <w:rFonts w:hint="eastAsia"/>
              </w:rPr>
              <w:t>の賃貸借</w:t>
            </w:r>
            <w:r w:rsidR="00B80C7D">
              <w:rPr>
                <w:rFonts w:hint="eastAsia"/>
              </w:rPr>
              <w:t>」</w:t>
            </w:r>
            <w:r w:rsidR="000E41B1">
              <w:rPr>
                <w:rFonts w:hint="eastAsia"/>
              </w:rPr>
              <w:t>に係る入札保証金及び契約保証金の免除を受けるために必要であることから</w:t>
            </w:r>
            <w:r w:rsidR="00C9651A">
              <w:rPr>
                <w:rFonts w:hint="eastAsia"/>
              </w:rPr>
              <w:t>、</w:t>
            </w:r>
            <w:r w:rsidR="000E41B1">
              <w:rPr>
                <w:rFonts w:hint="eastAsia"/>
              </w:rPr>
              <w:t>下記について当社が契約を締結し</w:t>
            </w:r>
            <w:r w:rsidR="00C9651A">
              <w:rPr>
                <w:rFonts w:hint="eastAsia"/>
              </w:rPr>
              <w:t>、</w:t>
            </w:r>
            <w:r w:rsidR="000E41B1">
              <w:rPr>
                <w:rFonts w:hint="eastAsia"/>
              </w:rPr>
              <w:t>誠実に履行したことを証明願います。</w:t>
            </w:r>
          </w:p>
          <w:p w14:paraId="119196DF" w14:textId="77777777" w:rsidR="000E41B1" w:rsidRPr="00BF39FA" w:rsidRDefault="000E41B1" w:rsidP="000E41B1">
            <w:pPr>
              <w:snapToGrid w:val="0"/>
              <w:ind w:left="180"/>
            </w:pPr>
          </w:p>
          <w:p w14:paraId="1955936C" w14:textId="77777777" w:rsidR="000E41B1" w:rsidRDefault="000E41B1" w:rsidP="000E41B1">
            <w:pPr>
              <w:pStyle w:val="a5"/>
            </w:pPr>
            <w:r>
              <w:rPr>
                <w:rFonts w:hint="eastAsia"/>
              </w:rPr>
              <w:t>記</w:t>
            </w:r>
          </w:p>
          <w:p w14:paraId="030568BC" w14:textId="77777777" w:rsidR="000E41B1" w:rsidRDefault="000E41B1" w:rsidP="000E41B1">
            <w:pPr>
              <w:ind w:left="180"/>
            </w:pPr>
          </w:p>
          <w:p w14:paraId="018FA741" w14:textId="77777777" w:rsidR="000E41B1" w:rsidRDefault="000E41B1" w:rsidP="000E41B1">
            <w:pPr>
              <w:ind w:left="180" w:firstLineChars="100" w:firstLine="240"/>
            </w:pPr>
            <w:r>
              <w:rPr>
                <w:rFonts w:hint="eastAsia"/>
              </w:rPr>
              <w:t>契約の名称</w:t>
            </w:r>
          </w:p>
          <w:p w14:paraId="7F100981" w14:textId="77777777" w:rsidR="000E41B1" w:rsidRDefault="000E41B1" w:rsidP="000E41B1">
            <w:pPr>
              <w:ind w:left="180"/>
            </w:pPr>
          </w:p>
          <w:p w14:paraId="2549A719" w14:textId="77777777" w:rsidR="009A7BE4" w:rsidRDefault="009A7BE4" w:rsidP="000E41B1">
            <w:pPr>
              <w:ind w:left="180"/>
            </w:pPr>
          </w:p>
          <w:p w14:paraId="159C3FE1" w14:textId="77777777" w:rsidR="009A7BE4" w:rsidRDefault="009A7BE4" w:rsidP="000E41B1">
            <w:pPr>
              <w:ind w:left="180"/>
            </w:pPr>
          </w:p>
          <w:p w14:paraId="264B4D64" w14:textId="77777777" w:rsidR="000E41B1" w:rsidRDefault="000E41B1" w:rsidP="000E41B1">
            <w:pPr>
              <w:ind w:left="180"/>
            </w:pPr>
            <w:r>
              <w:rPr>
                <w:rFonts w:hint="eastAsia"/>
              </w:rPr>
              <w:t xml:space="preserve">　　　契約金額　　一金　　　　　　円也（うち消費税相当額　　　　　　　　円）</w:t>
            </w:r>
          </w:p>
          <w:p w14:paraId="31E4C713" w14:textId="77777777" w:rsidR="000E41B1" w:rsidRDefault="000E41B1" w:rsidP="000E41B1">
            <w:pPr>
              <w:ind w:left="180"/>
            </w:pPr>
            <w:r>
              <w:rPr>
                <w:rFonts w:hint="eastAsia"/>
              </w:rPr>
              <w:t xml:space="preserve">　　　契約日　　　</w:t>
            </w:r>
            <w:r w:rsidR="001E1E97">
              <w:rPr>
                <w:rFonts w:hint="eastAsia"/>
              </w:rPr>
              <w:t>令和</w:t>
            </w:r>
            <w:r>
              <w:rPr>
                <w:rFonts w:hint="eastAsia"/>
              </w:rPr>
              <w:t xml:space="preserve">　　年　　月　　日</w:t>
            </w:r>
          </w:p>
          <w:p w14:paraId="30B60443" w14:textId="77777777" w:rsidR="000E41B1" w:rsidRPr="000E41B1" w:rsidRDefault="0088020E" w:rsidP="000E41B1">
            <w:pPr>
              <w:ind w:left="180"/>
            </w:pPr>
            <w:r>
              <w:rPr>
                <w:rFonts w:hint="eastAsia"/>
              </w:rPr>
              <w:t xml:space="preserve">　　　納入</w:t>
            </w:r>
            <w:r w:rsidR="000E41B1">
              <w:rPr>
                <w:rFonts w:hint="eastAsia"/>
              </w:rPr>
              <w:t xml:space="preserve">日　</w:t>
            </w:r>
            <w:r>
              <w:rPr>
                <w:rFonts w:hint="eastAsia"/>
              </w:rPr>
              <w:t xml:space="preserve">　　</w:t>
            </w:r>
            <w:r w:rsidR="001E1E97">
              <w:rPr>
                <w:rFonts w:hint="eastAsia"/>
              </w:rPr>
              <w:t>令和</w:t>
            </w:r>
            <w:r w:rsidR="000E41B1">
              <w:rPr>
                <w:rFonts w:hint="eastAsia"/>
              </w:rPr>
              <w:t xml:space="preserve">　　年　　月　　日</w:t>
            </w:r>
          </w:p>
          <w:p w14:paraId="51CE4871" w14:textId="77777777" w:rsidR="000E41B1" w:rsidRDefault="0088020E" w:rsidP="000E41B1">
            <w:pPr>
              <w:ind w:left="180"/>
            </w:pPr>
            <w:r>
              <w:rPr>
                <w:rFonts w:hint="eastAsia"/>
              </w:rPr>
              <w:t xml:space="preserve">　　　納入</w:t>
            </w:r>
            <w:r w:rsidR="000E41B1">
              <w:rPr>
                <w:rFonts w:hint="eastAsia"/>
              </w:rPr>
              <w:t>場所</w:t>
            </w:r>
          </w:p>
          <w:p w14:paraId="71BE098A" w14:textId="77777777" w:rsidR="000E41B1" w:rsidRPr="0088020E" w:rsidRDefault="000E41B1" w:rsidP="000E41B1">
            <w:pPr>
              <w:pStyle w:val="a7"/>
              <w:ind w:left="180" w:right="960"/>
              <w:jc w:val="both"/>
              <w:rPr>
                <w:szCs w:val="24"/>
              </w:rPr>
            </w:pPr>
          </w:p>
        </w:tc>
      </w:tr>
      <w:tr w:rsidR="000E41B1" w:rsidRPr="000E41B1" w14:paraId="127E608F" w14:textId="77777777" w:rsidTr="0088020E">
        <w:trPr>
          <w:trHeight w:val="4601"/>
        </w:trPr>
        <w:tc>
          <w:tcPr>
            <w:tcW w:w="9540" w:type="dxa"/>
          </w:tcPr>
          <w:p w14:paraId="456919FE" w14:textId="77777777" w:rsidR="000E41B1" w:rsidRPr="000E41B1" w:rsidRDefault="000E41B1" w:rsidP="000E41B1">
            <w:pPr>
              <w:pStyle w:val="a7"/>
              <w:ind w:left="180" w:right="960"/>
              <w:jc w:val="both"/>
              <w:rPr>
                <w:sz w:val="22"/>
              </w:rPr>
            </w:pPr>
          </w:p>
          <w:p w14:paraId="6C1702A2" w14:textId="77777777" w:rsidR="000E41B1" w:rsidRPr="000E41B1" w:rsidRDefault="000E41B1" w:rsidP="000E41B1">
            <w:pPr>
              <w:pStyle w:val="a7"/>
              <w:ind w:left="180" w:right="960"/>
              <w:jc w:val="center"/>
              <w:rPr>
                <w:sz w:val="32"/>
                <w:szCs w:val="32"/>
              </w:rPr>
            </w:pPr>
            <w:r w:rsidRPr="000E41B1">
              <w:rPr>
                <w:rFonts w:hint="eastAsia"/>
                <w:sz w:val="32"/>
                <w:szCs w:val="32"/>
              </w:rPr>
              <w:t>証明書</w:t>
            </w:r>
          </w:p>
          <w:p w14:paraId="49CCE721" w14:textId="77777777" w:rsidR="000E41B1" w:rsidRDefault="000E41B1" w:rsidP="000E41B1">
            <w:pPr>
              <w:pStyle w:val="a7"/>
              <w:ind w:left="180" w:right="960"/>
              <w:jc w:val="both"/>
              <w:rPr>
                <w:sz w:val="22"/>
              </w:rPr>
            </w:pPr>
          </w:p>
          <w:p w14:paraId="54CBB494" w14:textId="77777777" w:rsidR="000E41B1" w:rsidRPr="000E41B1" w:rsidRDefault="000E41B1" w:rsidP="000E41B1">
            <w:pPr>
              <w:pStyle w:val="a7"/>
              <w:ind w:left="180" w:right="960"/>
              <w:jc w:val="both"/>
              <w:rPr>
                <w:szCs w:val="24"/>
              </w:rPr>
            </w:pPr>
            <w:r w:rsidRPr="000E41B1">
              <w:rPr>
                <w:rFonts w:hint="eastAsia"/>
                <w:szCs w:val="24"/>
              </w:rPr>
              <w:t>上記の契約を貴社が誠実に履行したことを証明する。</w:t>
            </w:r>
          </w:p>
          <w:p w14:paraId="25DB7892" w14:textId="77777777" w:rsidR="000E41B1" w:rsidRPr="000E41B1" w:rsidRDefault="000E41B1" w:rsidP="000E41B1">
            <w:pPr>
              <w:pStyle w:val="a7"/>
              <w:ind w:left="180" w:right="960"/>
              <w:jc w:val="both"/>
              <w:rPr>
                <w:szCs w:val="24"/>
              </w:rPr>
            </w:pPr>
          </w:p>
          <w:p w14:paraId="6FAD349B" w14:textId="77777777" w:rsidR="000E41B1" w:rsidRPr="000E41B1" w:rsidRDefault="000E41B1" w:rsidP="000E41B1">
            <w:pPr>
              <w:pStyle w:val="a7"/>
              <w:ind w:left="180" w:right="960"/>
              <w:jc w:val="both"/>
              <w:rPr>
                <w:szCs w:val="24"/>
              </w:rPr>
            </w:pPr>
            <w:r w:rsidRPr="000E41B1">
              <w:rPr>
                <w:rFonts w:hint="eastAsia"/>
                <w:szCs w:val="24"/>
              </w:rPr>
              <w:t xml:space="preserve">　　　　　　　　　　　　　　　　殿</w:t>
            </w:r>
          </w:p>
          <w:p w14:paraId="62C807A8" w14:textId="77777777" w:rsidR="000E41B1" w:rsidRPr="000E41B1" w:rsidRDefault="000E41B1" w:rsidP="000E41B1">
            <w:pPr>
              <w:pStyle w:val="a7"/>
              <w:ind w:left="180" w:right="960"/>
              <w:jc w:val="both"/>
              <w:rPr>
                <w:szCs w:val="24"/>
              </w:rPr>
            </w:pPr>
          </w:p>
          <w:p w14:paraId="2EDAA0DB" w14:textId="77777777" w:rsidR="000E41B1" w:rsidRPr="000E41B1" w:rsidRDefault="001E1E97" w:rsidP="000E41B1">
            <w:pPr>
              <w:pStyle w:val="a7"/>
              <w:ind w:left="180" w:right="960"/>
              <w:jc w:val="both"/>
              <w:rPr>
                <w:szCs w:val="24"/>
              </w:rPr>
            </w:pPr>
            <w:r>
              <w:rPr>
                <w:rFonts w:hint="eastAsia"/>
                <w:szCs w:val="24"/>
              </w:rPr>
              <w:t xml:space="preserve">　　　　　　　　　　　　　　　　　　　　　　　令和</w:t>
            </w:r>
            <w:r w:rsidR="000E41B1" w:rsidRPr="000E41B1">
              <w:rPr>
                <w:rFonts w:hint="eastAsia"/>
                <w:szCs w:val="24"/>
              </w:rPr>
              <w:t xml:space="preserve">　　年　　月　　日</w:t>
            </w:r>
          </w:p>
          <w:p w14:paraId="1459CFD2" w14:textId="77777777" w:rsidR="000E41B1" w:rsidRPr="000E41B1" w:rsidRDefault="000E41B1" w:rsidP="000E41B1">
            <w:pPr>
              <w:pStyle w:val="a7"/>
              <w:ind w:left="180" w:right="960"/>
              <w:jc w:val="both"/>
              <w:rPr>
                <w:szCs w:val="24"/>
              </w:rPr>
            </w:pPr>
          </w:p>
          <w:p w14:paraId="54867218" w14:textId="77777777" w:rsidR="000E41B1" w:rsidRPr="000E41B1" w:rsidRDefault="000E41B1" w:rsidP="000E41B1">
            <w:pPr>
              <w:pStyle w:val="a7"/>
              <w:ind w:left="180" w:right="81"/>
              <w:jc w:val="both"/>
              <w:rPr>
                <w:szCs w:val="24"/>
              </w:rPr>
            </w:pPr>
            <w:r>
              <w:rPr>
                <w:rFonts w:hint="eastAsia"/>
                <w:szCs w:val="24"/>
              </w:rPr>
              <w:t xml:space="preserve">　　　　　　　　</w:t>
            </w:r>
            <w:r w:rsidR="009A7BE4">
              <w:rPr>
                <w:rFonts w:hint="eastAsia"/>
                <w:szCs w:val="24"/>
              </w:rPr>
              <w:t xml:space="preserve">　　　　　履行証明者　　</w:t>
            </w:r>
            <w:r w:rsidRPr="000E41B1">
              <w:rPr>
                <w:rFonts w:hint="eastAsia"/>
                <w:szCs w:val="24"/>
              </w:rPr>
              <w:t xml:space="preserve">　　　　　　　　　　　　　　印</w:t>
            </w:r>
          </w:p>
          <w:p w14:paraId="44D3F582" w14:textId="77777777" w:rsidR="000E41B1" w:rsidRPr="000E41B1" w:rsidRDefault="000E41B1" w:rsidP="000E41B1">
            <w:pPr>
              <w:pStyle w:val="a7"/>
              <w:ind w:left="180" w:right="960"/>
              <w:jc w:val="both"/>
              <w:rPr>
                <w:sz w:val="22"/>
              </w:rPr>
            </w:pPr>
          </w:p>
        </w:tc>
      </w:tr>
    </w:tbl>
    <w:p w14:paraId="154B09BF" w14:textId="77777777" w:rsidR="0063583A" w:rsidRPr="000E41B1" w:rsidRDefault="0063583A" w:rsidP="0063583A">
      <w:pPr>
        <w:rPr>
          <w:sz w:val="22"/>
        </w:rPr>
      </w:pPr>
    </w:p>
    <w:sectPr w:rsidR="0063583A" w:rsidRPr="000E41B1" w:rsidSect="00AD2E4D">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76EE" w14:textId="77777777" w:rsidR="008B202F" w:rsidRDefault="008B202F" w:rsidP="00B80C7D">
      <w:r>
        <w:separator/>
      </w:r>
    </w:p>
  </w:endnote>
  <w:endnote w:type="continuationSeparator" w:id="0">
    <w:p w14:paraId="64381CE7" w14:textId="77777777" w:rsidR="008B202F" w:rsidRDefault="008B202F" w:rsidP="00B8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0E51" w14:textId="77777777" w:rsidR="008B202F" w:rsidRDefault="008B202F" w:rsidP="00B80C7D">
      <w:r>
        <w:separator/>
      </w:r>
    </w:p>
  </w:footnote>
  <w:footnote w:type="continuationSeparator" w:id="0">
    <w:p w14:paraId="2C00B5B9" w14:textId="77777777" w:rsidR="008B202F" w:rsidRDefault="008B202F" w:rsidP="00B80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D0"/>
    <w:rsid w:val="00003A34"/>
    <w:rsid w:val="000057A7"/>
    <w:rsid w:val="00007F18"/>
    <w:rsid w:val="00016458"/>
    <w:rsid w:val="00027852"/>
    <w:rsid w:val="00050153"/>
    <w:rsid w:val="00057DF9"/>
    <w:rsid w:val="00064A97"/>
    <w:rsid w:val="00074ABF"/>
    <w:rsid w:val="00092D91"/>
    <w:rsid w:val="00094B44"/>
    <w:rsid w:val="000A1999"/>
    <w:rsid w:val="000B75C2"/>
    <w:rsid w:val="000C432F"/>
    <w:rsid w:val="000E1D5E"/>
    <w:rsid w:val="000E41B1"/>
    <w:rsid w:val="000F55BC"/>
    <w:rsid w:val="00127908"/>
    <w:rsid w:val="001326C1"/>
    <w:rsid w:val="0016702D"/>
    <w:rsid w:val="001A109A"/>
    <w:rsid w:val="001A29A2"/>
    <w:rsid w:val="001A3E62"/>
    <w:rsid w:val="001A53F9"/>
    <w:rsid w:val="001B54C0"/>
    <w:rsid w:val="001D0CE4"/>
    <w:rsid w:val="001E1E97"/>
    <w:rsid w:val="002313B5"/>
    <w:rsid w:val="00232A00"/>
    <w:rsid w:val="00241204"/>
    <w:rsid w:val="002450B8"/>
    <w:rsid w:val="002D75AA"/>
    <w:rsid w:val="002E17DB"/>
    <w:rsid w:val="003059D0"/>
    <w:rsid w:val="00334D08"/>
    <w:rsid w:val="00343F3B"/>
    <w:rsid w:val="003670C6"/>
    <w:rsid w:val="0038624F"/>
    <w:rsid w:val="003952B8"/>
    <w:rsid w:val="003A7D78"/>
    <w:rsid w:val="003B47A4"/>
    <w:rsid w:val="00411257"/>
    <w:rsid w:val="004117BE"/>
    <w:rsid w:val="00424703"/>
    <w:rsid w:val="004318EE"/>
    <w:rsid w:val="004447F7"/>
    <w:rsid w:val="00477749"/>
    <w:rsid w:val="00481705"/>
    <w:rsid w:val="004844A3"/>
    <w:rsid w:val="00492D7E"/>
    <w:rsid w:val="00493F4A"/>
    <w:rsid w:val="004D7289"/>
    <w:rsid w:val="004F1AF1"/>
    <w:rsid w:val="004F2208"/>
    <w:rsid w:val="0051188C"/>
    <w:rsid w:val="00512370"/>
    <w:rsid w:val="005256F2"/>
    <w:rsid w:val="00554BCB"/>
    <w:rsid w:val="00580991"/>
    <w:rsid w:val="00583235"/>
    <w:rsid w:val="005A2F16"/>
    <w:rsid w:val="005A57BA"/>
    <w:rsid w:val="005B597F"/>
    <w:rsid w:val="00610A32"/>
    <w:rsid w:val="00614F96"/>
    <w:rsid w:val="006279B1"/>
    <w:rsid w:val="00632A7A"/>
    <w:rsid w:val="0063583A"/>
    <w:rsid w:val="00650EA7"/>
    <w:rsid w:val="0069321F"/>
    <w:rsid w:val="006B288A"/>
    <w:rsid w:val="006C3AA8"/>
    <w:rsid w:val="006F3E08"/>
    <w:rsid w:val="00700773"/>
    <w:rsid w:val="00727CF8"/>
    <w:rsid w:val="0073729B"/>
    <w:rsid w:val="00746396"/>
    <w:rsid w:val="00751E0F"/>
    <w:rsid w:val="007520CC"/>
    <w:rsid w:val="007627C4"/>
    <w:rsid w:val="007916CF"/>
    <w:rsid w:val="007A09C4"/>
    <w:rsid w:val="007C2E32"/>
    <w:rsid w:val="007D39C4"/>
    <w:rsid w:val="00801C28"/>
    <w:rsid w:val="008047C6"/>
    <w:rsid w:val="008049B8"/>
    <w:rsid w:val="00822D25"/>
    <w:rsid w:val="0083131E"/>
    <w:rsid w:val="00865D68"/>
    <w:rsid w:val="0088020E"/>
    <w:rsid w:val="008950B8"/>
    <w:rsid w:val="00895CDD"/>
    <w:rsid w:val="008A6E60"/>
    <w:rsid w:val="008B202F"/>
    <w:rsid w:val="008F497D"/>
    <w:rsid w:val="009012AE"/>
    <w:rsid w:val="00937CF5"/>
    <w:rsid w:val="009729AD"/>
    <w:rsid w:val="00977601"/>
    <w:rsid w:val="00984EBE"/>
    <w:rsid w:val="00995BE9"/>
    <w:rsid w:val="009A25EF"/>
    <w:rsid w:val="009A7BE4"/>
    <w:rsid w:val="009E7323"/>
    <w:rsid w:val="00A101E7"/>
    <w:rsid w:val="00A354C1"/>
    <w:rsid w:val="00A469BF"/>
    <w:rsid w:val="00A6722B"/>
    <w:rsid w:val="00AA0350"/>
    <w:rsid w:val="00AB3FFD"/>
    <w:rsid w:val="00AC01F9"/>
    <w:rsid w:val="00AD008A"/>
    <w:rsid w:val="00AD086C"/>
    <w:rsid w:val="00AD2E4D"/>
    <w:rsid w:val="00B30192"/>
    <w:rsid w:val="00B37A9D"/>
    <w:rsid w:val="00B52589"/>
    <w:rsid w:val="00B80C7D"/>
    <w:rsid w:val="00B92723"/>
    <w:rsid w:val="00B94130"/>
    <w:rsid w:val="00B953C2"/>
    <w:rsid w:val="00BA0C29"/>
    <w:rsid w:val="00BB0E13"/>
    <w:rsid w:val="00BD5069"/>
    <w:rsid w:val="00BE26D0"/>
    <w:rsid w:val="00BF11B6"/>
    <w:rsid w:val="00BF39FA"/>
    <w:rsid w:val="00BF6226"/>
    <w:rsid w:val="00C00E53"/>
    <w:rsid w:val="00C031C0"/>
    <w:rsid w:val="00C0372C"/>
    <w:rsid w:val="00C075BD"/>
    <w:rsid w:val="00C12AD0"/>
    <w:rsid w:val="00C176EB"/>
    <w:rsid w:val="00C20335"/>
    <w:rsid w:val="00C271CC"/>
    <w:rsid w:val="00C569F3"/>
    <w:rsid w:val="00C57766"/>
    <w:rsid w:val="00C80398"/>
    <w:rsid w:val="00C9651A"/>
    <w:rsid w:val="00D04DF3"/>
    <w:rsid w:val="00D066EA"/>
    <w:rsid w:val="00D11CAB"/>
    <w:rsid w:val="00D366D2"/>
    <w:rsid w:val="00D4713F"/>
    <w:rsid w:val="00D9057E"/>
    <w:rsid w:val="00DB5715"/>
    <w:rsid w:val="00DD2723"/>
    <w:rsid w:val="00DF0670"/>
    <w:rsid w:val="00DF4D3B"/>
    <w:rsid w:val="00DF5A21"/>
    <w:rsid w:val="00E552D7"/>
    <w:rsid w:val="00E56F2D"/>
    <w:rsid w:val="00E572A5"/>
    <w:rsid w:val="00E67301"/>
    <w:rsid w:val="00E717B7"/>
    <w:rsid w:val="00E76ADA"/>
    <w:rsid w:val="00E8168B"/>
    <w:rsid w:val="00E943A9"/>
    <w:rsid w:val="00EB7999"/>
    <w:rsid w:val="00EE0038"/>
    <w:rsid w:val="00EE5F1A"/>
    <w:rsid w:val="00EF1A17"/>
    <w:rsid w:val="00F07E34"/>
    <w:rsid w:val="00F17BA7"/>
    <w:rsid w:val="00F465C7"/>
    <w:rsid w:val="00F759BF"/>
    <w:rsid w:val="00FC3572"/>
    <w:rsid w:val="00FC66B4"/>
    <w:rsid w:val="00FD0BEF"/>
    <w:rsid w:val="00FD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0FD10B"/>
  <w15:docId w15:val="{29AABAFD-C615-481C-91CA-B4FE8CBE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E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2B"/>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3583A"/>
    <w:pPr>
      <w:jc w:val="center"/>
    </w:pPr>
  </w:style>
  <w:style w:type="character" w:customStyle="1" w:styleId="a6">
    <w:name w:val="記 (文字)"/>
    <w:basedOn w:val="a0"/>
    <w:link w:val="a5"/>
    <w:uiPriority w:val="99"/>
    <w:rsid w:val="0063583A"/>
    <w:rPr>
      <w:rFonts w:ascii="ＭＳ 明朝" w:eastAsia="ＭＳ 明朝"/>
      <w:sz w:val="24"/>
    </w:rPr>
  </w:style>
  <w:style w:type="paragraph" w:styleId="a7">
    <w:name w:val="Closing"/>
    <w:basedOn w:val="a"/>
    <w:link w:val="a8"/>
    <w:uiPriority w:val="99"/>
    <w:unhideWhenUsed/>
    <w:rsid w:val="0063583A"/>
    <w:pPr>
      <w:jc w:val="right"/>
    </w:pPr>
  </w:style>
  <w:style w:type="character" w:customStyle="1" w:styleId="a8">
    <w:name w:val="結語 (文字)"/>
    <w:basedOn w:val="a0"/>
    <w:link w:val="a7"/>
    <w:uiPriority w:val="99"/>
    <w:rsid w:val="0063583A"/>
    <w:rPr>
      <w:rFonts w:ascii="ＭＳ 明朝" w:eastAsia="ＭＳ 明朝"/>
      <w:sz w:val="24"/>
    </w:rPr>
  </w:style>
  <w:style w:type="paragraph" w:styleId="a9">
    <w:name w:val="header"/>
    <w:basedOn w:val="a"/>
    <w:link w:val="aa"/>
    <w:uiPriority w:val="99"/>
    <w:unhideWhenUsed/>
    <w:rsid w:val="00B80C7D"/>
    <w:pPr>
      <w:tabs>
        <w:tab w:val="center" w:pos="4252"/>
        <w:tab w:val="right" w:pos="8504"/>
      </w:tabs>
      <w:snapToGrid w:val="0"/>
    </w:pPr>
  </w:style>
  <w:style w:type="character" w:customStyle="1" w:styleId="aa">
    <w:name w:val="ヘッダー (文字)"/>
    <w:basedOn w:val="a0"/>
    <w:link w:val="a9"/>
    <w:uiPriority w:val="99"/>
    <w:rsid w:val="00B80C7D"/>
    <w:rPr>
      <w:rFonts w:ascii="ＭＳ 明朝" w:eastAsia="ＭＳ 明朝"/>
      <w:sz w:val="24"/>
    </w:rPr>
  </w:style>
  <w:style w:type="paragraph" w:styleId="ab">
    <w:name w:val="footer"/>
    <w:basedOn w:val="a"/>
    <w:link w:val="ac"/>
    <w:uiPriority w:val="99"/>
    <w:unhideWhenUsed/>
    <w:rsid w:val="00B80C7D"/>
    <w:pPr>
      <w:tabs>
        <w:tab w:val="center" w:pos="4252"/>
        <w:tab w:val="right" w:pos="8504"/>
      </w:tabs>
      <w:snapToGrid w:val="0"/>
    </w:pPr>
  </w:style>
  <w:style w:type="character" w:customStyle="1" w:styleId="ac">
    <w:name w:val="フッター (文字)"/>
    <w:basedOn w:val="a0"/>
    <w:link w:val="ab"/>
    <w:uiPriority w:val="99"/>
    <w:rsid w:val="00B80C7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BDD1-4DE3-4118-AB12-CF8E63E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坂元 洋平</cp:lastModifiedBy>
  <cp:revision>25</cp:revision>
  <cp:lastPrinted>2026-04-24T04:13:00Z</cp:lastPrinted>
  <dcterms:created xsi:type="dcterms:W3CDTF">2015-03-01T04:39:00Z</dcterms:created>
  <dcterms:modified xsi:type="dcterms:W3CDTF">2026-04-24T04:13:00Z</dcterms:modified>
</cp:coreProperties>
</file>